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A8" w:rsidRDefault="00165A39" w:rsidP="002003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18964" wp14:editId="4CCB8A79">
            <wp:extent cx="5940425" cy="2394809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Pr="004E4ADC" w:rsidRDefault="004E4ADC" w:rsidP="004E4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D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ADC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A8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</w:p>
    <w:p w:rsidR="004E4ADC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A8">
        <w:rPr>
          <w:rFonts w:ascii="Times New Roman" w:hAnsi="Times New Roman" w:cs="Times New Roman"/>
          <w:sz w:val="28"/>
          <w:szCs w:val="28"/>
        </w:rPr>
        <w:t>по уч</w:t>
      </w:r>
      <w:r w:rsidR="00BF1859">
        <w:rPr>
          <w:rFonts w:ascii="Times New Roman" w:hAnsi="Times New Roman" w:cs="Times New Roman"/>
          <w:sz w:val="28"/>
          <w:szCs w:val="28"/>
        </w:rPr>
        <w:t>ебному предмету «Немецк</w:t>
      </w:r>
      <w:r>
        <w:rPr>
          <w:rFonts w:ascii="Times New Roman" w:hAnsi="Times New Roman" w:cs="Times New Roman"/>
          <w:sz w:val="28"/>
          <w:szCs w:val="28"/>
        </w:rPr>
        <w:t>ий язык</w:t>
      </w:r>
      <w:r w:rsidRPr="002003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115E" w:rsidRDefault="00BF1859" w:rsidP="002003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115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003A8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A8">
        <w:rPr>
          <w:rFonts w:ascii="Times New Roman" w:hAnsi="Times New Roman" w:cs="Times New Roman"/>
          <w:sz w:val="28"/>
          <w:szCs w:val="28"/>
        </w:rPr>
        <w:t>на 2020/2021 учебный год</w:t>
      </w:r>
    </w:p>
    <w:p w:rsidR="002003A8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D0115E">
      <w:pPr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2003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BF1859">
        <w:rPr>
          <w:rFonts w:ascii="Times New Roman" w:hAnsi="Times New Roman" w:cs="Times New Roman"/>
          <w:sz w:val="28"/>
          <w:szCs w:val="28"/>
        </w:rPr>
        <w:t>тель немец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2003A8" w:rsidP="00200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3A8" w:rsidRDefault="004E4ADC" w:rsidP="004E4A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E4ADC" w:rsidRPr="003B335E" w:rsidRDefault="004E4ADC" w:rsidP="004E4A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руемые результаты освоения тем, направленных на ликвидацию пробелов </w:t>
      </w:r>
      <w:r w:rsidRPr="00416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наниях обучающихся, показавших низкие результаты по итогам написания Всероссийской проверочной работы по русскому языку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501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совершенствование в образовательной области “Иностранный язык”;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знание возможностей самореализации и самоадаптации средствами иностранного языка;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ование коммуникативной и общей речевой культуры;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ширение лексического запаса;</w:t>
      </w:r>
    </w:p>
    <w:p w:rsidR="00BF1859" w:rsidRPr="00B04AE7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B04A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04A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BF1859" w:rsidRPr="00A501EA" w:rsidRDefault="00BF1859" w:rsidP="00BF1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готовности и способности вести диалог с другими людьми, выполняя разные социальные роли;</w:t>
      </w:r>
    </w:p>
    <w:p w:rsidR="00BF1859" w:rsidRPr="00D552A5" w:rsidRDefault="00BF1859" w:rsidP="00D552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ирование осознанного и уважитель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ношения </w:t>
      </w:r>
      <w:r w:rsidRPr="00A501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 другому человеку, его мнению, культуре, истории, традициям;</w:t>
      </w:r>
    </w:p>
    <w:p w:rsidR="004E4ADC" w:rsidRDefault="004E4ADC" w:rsidP="004E4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4E4ADC" w:rsidRDefault="004E4ADC" w:rsidP="004E4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3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 научится:</w:t>
      </w:r>
      <w:r w:rsidRPr="003B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52A5" w:rsidRDefault="00D552A5" w:rsidP="00D552A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речь учителя и одноклассников</w:t>
      </w:r>
    </w:p>
    <w:p w:rsidR="00D552A5" w:rsidRDefault="00D552A5" w:rsidP="00D552A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 слух и понимать основное содержание несложных</w:t>
      </w:r>
      <w:r w:rsidRPr="00D5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о- и видеотекстов;</w:t>
      </w:r>
    </w:p>
    <w:p w:rsidR="00D552A5" w:rsidRDefault="00D552A5" w:rsidP="00D552A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слух (по ролям) и про себя небольшие аутентичные тексты с использованием словарей, сносок, комментарий;</w:t>
      </w:r>
    </w:p>
    <w:p w:rsidR="00D552A5" w:rsidRPr="00D552A5" w:rsidRDefault="00D552A5" w:rsidP="00D552A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нологические высказывания по описанию картинки;</w:t>
      </w:r>
    </w:p>
    <w:p w:rsidR="00D552A5" w:rsidRDefault="00D552A5" w:rsidP="004E4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E4ADC" w:rsidRDefault="004E4ADC" w:rsidP="004E4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3B33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йся</w:t>
      </w:r>
      <w:proofErr w:type="gramEnd"/>
      <w:r w:rsidRPr="003B33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лучит возможность научиться: </w:t>
      </w:r>
    </w:p>
    <w:p w:rsidR="004E4ADC" w:rsidRPr="00D552A5" w:rsidRDefault="004E4ADC" w:rsidP="00D552A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</w:t>
      </w:r>
      <w:r w:rsidR="00D552A5" w:rsidRPr="00D55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ятельно строить предложения на различную тематику</w:t>
      </w:r>
      <w:r w:rsidRPr="00D55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4E4ADC" w:rsidRPr="00D552A5" w:rsidRDefault="00D552A5" w:rsidP="00D552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D55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инимать на слух сообщения в диалогической и монологической формах;</w:t>
      </w:r>
      <w:proofErr w:type="gramEnd"/>
    </w:p>
    <w:p w:rsidR="00D552A5" w:rsidRPr="00D552A5" w:rsidRDefault="00D552A5" w:rsidP="00D552A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52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общать о себе, своей семье</w:t>
      </w:r>
    </w:p>
    <w:p w:rsidR="004E4ADC" w:rsidRPr="004E4ADC" w:rsidRDefault="004E4ADC" w:rsidP="004E4AD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ADC" w:rsidRDefault="004E4ADC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ADC" w:rsidRDefault="004E4ADC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A5" w:rsidRDefault="00D552A5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A5" w:rsidRDefault="00D552A5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A5" w:rsidRDefault="00D552A5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A5" w:rsidRDefault="00D552A5" w:rsidP="004E4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BDD" w:rsidRPr="00EB7BDD" w:rsidRDefault="00EB7BDD" w:rsidP="00EB7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DD">
        <w:rPr>
          <w:rFonts w:ascii="Times New Roman" w:hAnsi="Times New Roman" w:cs="Times New Roman"/>
          <w:b/>
          <w:sz w:val="28"/>
          <w:szCs w:val="28"/>
        </w:rPr>
        <w:lastRenderedPageBreak/>
        <w:t>Пояснение внесенных изменений</w:t>
      </w:r>
    </w:p>
    <w:p w:rsidR="002003A8" w:rsidRDefault="00BF1859" w:rsidP="00EB7B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859">
        <w:rPr>
          <w:rFonts w:ascii="Times New Roman" w:hAnsi="Times New Roman" w:cs="Times New Roman"/>
          <w:sz w:val="28"/>
          <w:szCs w:val="28"/>
        </w:rPr>
        <w:t>На изучение предмета «Немецкий язык» в 8 классе отводится 1 час в неделю</w:t>
      </w:r>
      <w:r>
        <w:rPr>
          <w:rFonts w:ascii="Times New Roman" w:hAnsi="Times New Roman" w:cs="Times New Roman"/>
          <w:sz w:val="28"/>
          <w:szCs w:val="28"/>
        </w:rPr>
        <w:t>, итого 35 часов за учебный год</w:t>
      </w:r>
      <w:r w:rsidR="002003A8" w:rsidRPr="002003A8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64540F">
        <w:rPr>
          <w:rFonts w:ascii="Times New Roman" w:hAnsi="Times New Roman" w:cs="Times New Roman"/>
          <w:sz w:val="28"/>
          <w:szCs w:val="28"/>
        </w:rPr>
        <w:t xml:space="preserve">ликвидации </w:t>
      </w:r>
      <w:proofErr w:type="gramStart"/>
      <w:r w:rsidR="0064540F">
        <w:rPr>
          <w:rFonts w:ascii="Times New Roman" w:hAnsi="Times New Roman" w:cs="Times New Roman"/>
          <w:sz w:val="28"/>
          <w:szCs w:val="28"/>
        </w:rPr>
        <w:t>пробелов</w:t>
      </w:r>
      <w:proofErr w:type="gramEnd"/>
      <w:r w:rsidR="0064540F">
        <w:rPr>
          <w:rFonts w:ascii="Times New Roman" w:hAnsi="Times New Roman" w:cs="Times New Roman"/>
          <w:sz w:val="28"/>
          <w:szCs w:val="28"/>
        </w:rPr>
        <w:t xml:space="preserve"> в знаниях обучающихся, показавших низкие результаты по итогам написания </w:t>
      </w:r>
      <w:r w:rsidR="0064540F" w:rsidRPr="0064540F">
        <w:rPr>
          <w:rFonts w:ascii="Times New Roman" w:hAnsi="Times New Roman" w:cs="Times New Roman"/>
          <w:bCs/>
          <w:sz w:val="28"/>
          <w:szCs w:val="28"/>
        </w:rPr>
        <w:t>Всеро</w:t>
      </w:r>
      <w:r w:rsidR="0064540F">
        <w:rPr>
          <w:rFonts w:ascii="Times New Roman" w:hAnsi="Times New Roman" w:cs="Times New Roman"/>
          <w:bCs/>
          <w:sz w:val="28"/>
          <w:szCs w:val="28"/>
        </w:rPr>
        <w:t>ссийской проверочной</w:t>
      </w:r>
      <w:r w:rsidR="0064540F" w:rsidRPr="0064540F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 по немец</w:t>
      </w:r>
      <w:r w:rsidR="0064540F">
        <w:rPr>
          <w:rFonts w:ascii="Times New Roman" w:hAnsi="Times New Roman" w:cs="Times New Roman"/>
          <w:bCs/>
          <w:sz w:val="28"/>
          <w:szCs w:val="28"/>
        </w:rPr>
        <w:t>кому языку предполагается внести следующие измен</w:t>
      </w:r>
      <w:r>
        <w:rPr>
          <w:rFonts w:ascii="Times New Roman" w:hAnsi="Times New Roman" w:cs="Times New Roman"/>
          <w:bCs/>
          <w:sz w:val="28"/>
          <w:szCs w:val="28"/>
        </w:rPr>
        <w:t>ения в рабочую программу по немец</w:t>
      </w:r>
      <w:r w:rsidR="0064540F">
        <w:rPr>
          <w:rFonts w:ascii="Times New Roman" w:hAnsi="Times New Roman" w:cs="Times New Roman"/>
          <w:bCs/>
          <w:sz w:val="28"/>
          <w:szCs w:val="28"/>
        </w:rPr>
        <w:t>кому языку:</w:t>
      </w:r>
    </w:p>
    <w:p w:rsidR="00D45614" w:rsidRPr="000C7D8B" w:rsidRDefault="000C12A1" w:rsidP="00EB7B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15-м занятии на уроке «Контрольная работа по теме «Это вкусно»» особое внимание уделить</w:t>
      </w:r>
      <w:r w:rsidR="00D45614" w:rsidRPr="000C7D8B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D45614" w:rsidRPr="000C7D8B">
        <w:rPr>
          <w:rFonts w:ascii="Times New Roman" w:hAnsi="Times New Roman" w:cs="Times New Roman"/>
          <w:bCs/>
          <w:sz w:val="28"/>
          <w:szCs w:val="28"/>
        </w:rPr>
        <w:t xml:space="preserve"> на формирование навы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чтения, контролю новой лексики.</w:t>
      </w:r>
    </w:p>
    <w:p w:rsidR="000C7D8B" w:rsidRDefault="000C12A1" w:rsidP="000C12A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16-му</w:t>
      </w:r>
      <w:r w:rsidR="000C7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нятию </w:t>
      </w:r>
      <w:r w:rsidR="000C7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ить задания на </w:t>
      </w:r>
      <w:r w:rsidR="00D552A5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0C7D8B" w:rsidRPr="000C7D8B">
        <w:rPr>
          <w:rFonts w:ascii="Times New Roman" w:hAnsi="Times New Roman" w:cs="Times New Roman"/>
          <w:bCs/>
          <w:sz w:val="28"/>
          <w:szCs w:val="28"/>
        </w:rPr>
        <w:t xml:space="preserve"> умения </w:t>
      </w:r>
      <w:r w:rsidR="00D552A5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Pr="000C12A1">
        <w:rPr>
          <w:rFonts w:ascii="Times New Roman" w:hAnsi="Times New Roman" w:cs="Times New Roman"/>
          <w:bCs/>
          <w:sz w:val="28"/>
          <w:szCs w:val="28"/>
        </w:rPr>
        <w:t xml:space="preserve"> монологического высказывания по описанию картин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7D8B" w:rsidRDefault="000C12A1" w:rsidP="00EB7B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17</w:t>
      </w:r>
      <w:r w:rsidR="000C7D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ум занятию в рамках темы «Моё свободное время</w:t>
      </w:r>
      <w:r w:rsidR="000C7D8B">
        <w:rPr>
          <w:rFonts w:ascii="Times New Roman" w:hAnsi="Times New Roman" w:cs="Times New Roman"/>
          <w:bCs/>
          <w:sz w:val="28"/>
          <w:szCs w:val="28"/>
        </w:rPr>
        <w:t xml:space="preserve">» выделить врем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0C7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D8B" w:rsidRDefault="000C12A1" w:rsidP="00EB7BD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18-м занятии отработать навыки чтения с детальным и полным пониманием текста и провести проверочную работу </w:t>
      </w:r>
      <w:r w:rsidR="00D552A5">
        <w:rPr>
          <w:rFonts w:ascii="Times New Roman" w:hAnsi="Times New Roman" w:cs="Times New Roman"/>
          <w:bCs/>
          <w:sz w:val="28"/>
          <w:szCs w:val="28"/>
        </w:rPr>
        <w:t>с целью контроля</w:t>
      </w:r>
    </w:p>
    <w:p w:rsidR="00D552A5" w:rsidRDefault="00D552A5" w:rsidP="00D552A5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й</w:t>
      </w:r>
      <w:r w:rsidR="00416675">
        <w:rPr>
          <w:rFonts w:ascii="Times New Roman" w:hAnsi="Times New Roman" w:cs="Times New Roman"/>
          <w:bCs/>
          <w:sz w:val="28"/>
          <w:szCs w:val="28"/>
        </w:rPr>
        <w:t xml:space="preserve"> на оценку несформированных умений, </w:t>
      </w:r>
      <w:r w:rsidR="00416675" w:rsidRPr="00416675">
        <w:rPr>
          <w:rFonts w:ascii="Times New Roman" w:hAnsi="Times New Roman" w:cs="Times New Roman"/>
          <w:bCs/>
          <w:sz w:val="28"/>
          <w:szCs w:val="28"/>
        </w:rPr>
        <w:t>видов деятельности, характеризующих достижение планируемых результатов освоения основной образовательной п</w:t>
      </w:r>
      <w:r w:rsidR="00416675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416675" w:rsidRPr="00416675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552A5" w:rsidRPr="00D552A5" w:rsidRDefault="00D552A5" w:rsidP="00D552A5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221" w:rsidRPr="00EB7BDD" w:rsidRDefault="00EA2221" w:rsidP="00EB7BD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BD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EB7BDD" w:rsidRPr="00EB7BDD">
        <w:rPr>
          <w:rFonts w:ascii="Times New Roman" w:hAnsi="Times New Roman" w:cs="Times New Roman"/>
          <w:b/>
          <w:bCs/>
          <w:sz w:val="28"/>
          <w:szCs w:val="28"/>
        </w:rPr>
        <w:t xml:space="preserve"> (с изменениями)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959"/>
        <w:gridCol w:w="4541"/>
        <w:gridCol w:w="1276"/>
        <w:gridCol w:w="2574"/>
      </w:tblGrid>
      <w:tr w:rsidR="00BF1859" w:rsidRPr="00C30A90" w:rsidTr="00EB6429">
        <w:tc>
          <w:tcPr>
            <w:tcW w:w="959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1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по теме «Это вкусно» (</w:t>
            </w:r>
            <w:proofErr w:type="spellStart"/>
            <w:r w:rsidRPr="00BF18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удирование</w:t>
            </w:r>
            <w:proofErr w:type="spellEnd"/>
            <w:r w:rsidRPr="00BF18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, чтение, лексика и грамматика</w:t>
            </w:r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290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ый контроль</w:t>
            </w:r>
          </w:p>
        </w:tc>
        <w:tc>
          <w:tcPr>
            <w:tcW w:w="1276" w:type="dxa"/>
          </w:tcPr>
          <w:p w:rsidR="00BF1859" w:rsidRPr="00552B35" w:rsidRDefault="00BF1859" w:rsidP="00EB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1859" w:rsidRPr="00C30A90" w:rsidRDefault="00BF1859" w:rsidP="00EB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59" w:rsidRPr="00C30A90" w:rsidTr="00EB6429">
        <w:tc>
          <w:tcPr>
            <w:tcW w:w="959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41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допущенными в контрольной работе ошибк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П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End"/>
            <w:r w:rsidRPr="00FE7A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7A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накомьтесь: Германия!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Pr="00BF1859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Монологическое высказывание по описанию картинки</w:t>
            </w:r>
          </w:p>
        </w:tc>
        <w:tc>
          <w:tcPr>
            <w:tcW w:w="1276" w:type="dxa"/>
          </w:tcPr>
          <w:p w:rsidR="00BF1859" w:rsidRPr="00552B35" w:rsidRDefault="00BF1859" w:rsidP="00EB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1859" w:rsidRPr="00C30A90" w:rsidRDefault="00BF1859" w:rsidP="00EB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FE7A96">
              <w:rPr>
                <w:rFonts w:ascii="Times New Roman" w:hAnsi="Times New Roman" w:cs="Times New Roman"/>
                <w:sz w:val="20"/>
                <w:szCs w:val="20"/>
              </w:rPr>
              <w:t xml:space="preserve"> «Знакомьтесь: Германия!»</w:t>
            </w:r>
          </w:p>
        </w:tc>
      </w:tr>
      <w:tr w:rsidR="00BF1859" w:rsidRPr="005B0222" w:rsidTr="00EB6429">
        <w:tc>
          <w:tcPr>
            <w:tcW w:w="9350" w:type="dxa"/>
            <w:gridSpan w:val="4"/>
          </w:tcPr>
          <w:p w:rsidR="00BF1859" w:rsidRPr="005B0222" w:rsidRDefault="00BF1859" w:rsidP="00EB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3: «Моё свободное врем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ine</w:t>
            </w:r>
            <w:proofErr w:type="spellEnd"/>
            <w:r w:rsidRPr="005B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eizeit</w:t>
            </w:r>
            <w:proofErr w:type="spellEnd"/>
            <w:r w:rsidRPr="005B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406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  <w:r w:rsidRPr="00406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0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1859" w:rsidRPr="00C30A90" w:rsidTr="00EB6429">
        <w:tc>
          <w:tcPr>
            <w:tcW w:w="959" w:type="dxa"/>
          </w:tcPr>
          <w:p w:rsidR="00BF1859" w:rsidRPr="00BF1859" w:rsidRDefault="00BF1859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8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41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и активизация лексики по теме «Моё свободное время». </w:t>
            </w:r>
            <w:r w:rsidRPr="00BF18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Развитие навыков </w:t>
            </w:r>
            <w:proofErr w:type="spellStart"/>
            <w:r w:rsidRPr="00BF18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удирования</w:t>
            </w:r>
            <w:proofErr w:type="spellEnd"/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F1859" w:rsidRPr="00552B35" w:rsidRDefault="00BF1859" w:rsidP="00EB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1859" w:rsidRPr="00C30A90" w:rsidRDefault="00BF1859" w:rsidP="00EB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59" w:rsidRPr="00C30A90" w:rsidTr="00EB6429">
        <w:tc>
          <w:tcPr>
            <w:tcW w:w="959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41" w:type="dxa"/>
          </w:tcPr>
          <w:p w:rsidR="00BF1859" w:rsidRPr="005B0222" w:rsidRDefault="00BF1859" w:rsidP="00EB64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85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азвитие навыков чтения с детальным и полным пониманием текста</w:t>
            </w:r>
            <w:r w:rsidRPr="005B0222">
              <w:rPr>
                <w:rFonts w:ascii="Times New Roman" w:hAnsi="Times New Roman" w:cs="Times New Roman"/>
                <w:bCs/>
                <w:sz w:val="28"/>
                <w:szCs w:val="28"/>
              </w:rPr>
              <w:t>. Обучение электронному письму</w:t>
            </w:r>
            <w:r w:rsidR="000C1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C12A1" w:rsidRPr="000C12A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</w:tcPr>
          <w:p w:rsidR="00BF1859" w:rsidRPr="00552B35" w:rsidRDefault="00BF1859" w:rsidP="00EB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F1859" w:rsidRPr="00C30A90" w:rsidRDefault="00BF1859" w:rsidP="00EB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7A88" w:rsidRDefault="00297A88" w:rsidP="00297A8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97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AF6"/>
    <w:multiLevelType w:val="hybridMultilevel"/>
    <w:tmpl w:val="FE40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5756"/>
    <w:multiLevelType w:val="hybridMultilevel"/>
    <w:tmpl w:val="77EE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EDB"/>
    <w:multiLevelType w:val="hybridMultilevel"/>
    <w:tmpl w:val="3D5C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61C02"/>
    <w:multiLevelType w:val="hybridMultilevel"/>
    <w:tmpl w:val="4B38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0ACF"/>
    <w:multiLevelType w:val="hybridMultilevel"/>
    <w:tmpl w:val="8CE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63DA"/>
    <w:multiLevelType w:val="hybridMultilevel"/>
    <w:tmpl w:val="75E2E552"/>
    <w:lvl w:ilvl="0" w:tplc="094E3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4CAD"/>
    <w:multiLevelType w:val="hybridMultilevel"/>
    <w:tmpl w:val="629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8"/>
    <w:rsid w:val="000448ED"/>
    <w:rsid w:val="000C12A1"/>
    <w:rsid w:val="000C7D8B"/>
    <w:rsid w:val="0011742B"/>
    <w:rsid w:val="00165A39"/>
    <w:rsid w:val="002003A8"/>
    <w:rsid w:val="00297A88"/>
    <w:rsid w:val="00416675"/>
    <w:rsid w:val="004E4ADC"/>
    <w:rsid w:val="0064540F"/>
    <w:rsid w:val="00BF1859"/>
    <w:rsid w:val="00D0115E"/>
    <w:rsid w:val="00D45614"/>
    <w:rsid w:val="00D552A5"/>
    <w:rsid w:val="00D64224"/>
    <w:rsid w:val="00E447B8"/>
    <w:rsid w:val="00E507FE"/>
    <w:rsid w:val="00EA2221"/>
    <w:rsid w:val="00EB7BDD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6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6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9B4-72A8-46A6-BF66-1D9D80C2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0-12-01T12:45:00Z</dcterms:created>
  <dcterms:modified xsi:type="dcterms:W3CDTF">2020-12-01T14:52:00Z</dcterms:modified>
</cp:coreProperties>
</file>